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125A">
        <w:rPr>
          <w:rFonts w:ascii="Times New Roman" w:hAnsi="Times New Roman" w:cs="Times New Roman"/>
          <w:b/>
          <w:sz w:val="24"/>
          <w:szCs w:val="24"/>
        </w:rPr>
        <w:t>6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6512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ул. Колесная, д. 6, пом II-КМИ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8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02" w:rsidRPr="008E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: г. Калининград, </w:t>
            </w:r>
            <w:r w:rsidR="008E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A02" w:rsidRPr="008E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есная, д. 6, пом I</w:t>
            </w:r>
            <w:r w:rsidR="008E0A02" w:rsidRPr="008E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E0A02" w:rsidRPr="008E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МИ, кадастровый номер: 39:15:110834:235</w:t>
            </w:r>
            <w:r w:rsidR="008E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E0A02" w:rsidRPr="008E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я – 14,8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19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6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ый на неопределенный срок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19117E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7E">
              <w:rPr>
                <w:rFonts w:ascii="Times New Roman" w:hAnsi="Times New Roman" w:cs="Times New Roman"/>
                <w:b/>
                <w:sz w:val="24"/>
                <w:szCs w:val="24"/>
              </w:rPr>
              <w:t>172 000 (сто семьдесят две тысячи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0C3BFD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="00191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0C3BFD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19117E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Отделение  по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627187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№ 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9/0092515/0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085" w:rsidRPr="00B67085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5D3337" w:rsidRPr="005D3337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28.08.2019 № 3124/р-кми «Об условиях приватизации муниципального имущества по адресу: г. Калининград,                           ул. Колесная, д. 6, пом II-КМИ</w:t>
      </w:r>
      <w:bookmarkStart w:id="0" w:name="_GoBack"/>
      <w:bookmarkEnd w:id="0"/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4B" w:rsidRDefault="0071674B" w:rsidP="00782F21">
      <w:pPr>
        <w:spacing w:after="0" w:line="240" w:lineRule="auto"/>
      </w:pPr>
      <w:r>
        <w:separator/>
      </w:r>
    </w:p>
  </w:endnote>
  <w:endnote w:type="continuationSeparator" w:id="0">
    <w:p w:rsidR="0071674B" w:rsidRDefault="0071674B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4B" w:rsidRDefault="0071674B" w:rsidP="00782F21">
      <w:pPr>
        <w:spacing w:after="0" w:line="240" w:lineRule="auto"/>
      </w:pPr>
      <w:r>
        <w:separator/>
      </w:r>
    </w:p>
  </w:footnote>
  <w:footnote w:type="continuationSeparator" w:id="0">
    <w:p w:rsidR="0071674B" w:rsidRDefault="0071674B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C3BFD"/>
    <w:rsid w:val="000D2F95"/>
    <w:rsid w:val="000E0CEE"/>
    <w:rsid w:val="000E11B3"/>
    <w:rsid w:val="000F3313"/>
    <w:rsid w:val="00133234"/>
    <w:rsid w:val="00141CF6"/>
    <w:rsid w:val="00164A3C"/>
    <w:rsid w:val="0019117E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710A4"/>
    <w:rsid w:val="00772E6B"/>
    <w:rsid w:val="00782F21"/>
    <w:rsid w:val="00787B3D"/>
    <w:rsid w:val="00790C06"/>
    <w:rsid w:val="007A754D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317-4D48-47F3-9DA1-769B894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6</cp:revision>
  <cp:lastPrinted>2019-09-19T08:26:00Z</cp:lastPrinted>
  <dcterms:created xsi:type="dcterms:W3CDTF">2019-11-21T11:56:00Z</dcterms:created>
  <dcterms:modified xsi:type="dcterms:W3CDTF">2019-11-21T12:01:00Z</dcterms:modified>
</cp:coreProperties>
</file>